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E32" w:rsidRDefault="00F65329" w:rsidP="00F65329">
      <w:pPr>
        <w:pStyle w:val="Heading1"/>
      </w:pPr>
      <w:r>
        <w:rPr>
          <w:rFonts w:hint="eastAsia"/>
        </w:rPr>
        <w:t>无人机自动导航</w:t>
      </w:r>
    </w:p>
    <w:p w:rsidR="00F65329" w:rsidRDefault="00F65329" w:rsidP="00F65329">
      <w:pPr>
        <w:pStyle w:val="Heading2"/>
      </w:pPr>
      <w:r>
        <w:rPr>
          <w:rFonts w:hint="eastAsia"/>
        </w:rPr>
        <w:t>完成什么功能</w:t>
      </w:r>
    </w:p>
    <w:p w:rsidR="00F65329" w:rsidRDefault="00F65329" w:rsidP="00F65329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跟踪</w:t>
      </w:r>
    </w:p>
    <w:p w:rsidR="00F65329" w:rsidRDefault="00F65329" w:rsidP="00F65329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静止着陆</w:t>
      </w:r>
    </w:p>
    <w:p w:rsidR="00F65329" w:rsidRDefault="00F65329" w:rsidP="00F65329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移动着陆</w:t>
      </w:r>
    </w:p>
    <w:p w:rsidR="00F65329" w:rsidRDefault="00F65329" w:rsidP="00F65329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辅助实现的功能</w:t>
      </w:r>
    </w:p>
    <w:p w:rsidR="00F65329" w:rsidRDefault="00F65329" w:rsidP="00F65329">
      <w:pPr>
        <w:pStyle w:val="ListParagraph"/>
        <w:numPr>
          <w:ilvl w:val="1"/>
          <w:numId w:val="2"/>
        </w:numPr>
        <w:ind w:firstLineChars="0"/>
      </w:pPr>
      <w:r>
        <w:rPr>
          <w:rFonts w:hint="eastAsia"/>
        </w:rPr>
        <w:t>图像识别</w:t>
      </w:r>
    </w:p>
    <w:p w:rsidR="00F65329" w:rsidRDefault="00F65329" w:rsidP="00F65329">
      <w:pPr>
        <w:pStyle w:val="ListParagraph"/>
        <w:numPr>
          <w:ilvl w:val="1"/>
          <w:numId w:val="2"/>
        </w:numPr>
        <w:ind w:firstLineChars="0"/>
      </w:pPr>
      <w:r>
        <w:rPr>
          <w:rFonts w:hint="eastAsia"/>
        </w:rPr>
        <w:t>移动物体的识别</w:t>
      </w:r>
    </w:p>
    <w:p w:rsidR="007B4BDA" w:rsidRPr="00F65329" w:rsidRDefault="00036B86" w:rsidP="007B4BDA">
      <w:pPr>
        <w:pStyle w:val="ListParagraph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距离测算</w:t>
      </w:r>
      <w:r w:rsidR="007B4BDA">
        <w:rPr>
          <w:rFonts w:hint="eastAsia"/>
        </w:rPr>
        <w:t>（通过GPS来确定位置）</w:t>
      </w:r>
    </w:p>
    <w:p w:rsidR="00F65329" w:rsidRDefault="00F65329" w:rsidP="00F65329">
      <w:pPr>
        <w:pStyle w:val="Heading2"/>
      </w:pPr>
      <w:r>
        <w:rPr>
          <w:rFonts w:hint="eastAsia"/>
        </w:rPr>
        <w:t>可能遇到的问题</w:t>
      </w:r>
    </w:p>
    <w:p w:rsidR="00F65329" w:rsidRDefault="00C04578" w:rsidP="00C04578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编程接口和形式</w:t>
      </w:r>
    </w:p>
    <w:p w:rsidR="00C04578" w:rsidRDefault="00C04578" w:rsidP="00C04578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编程语言</w:t>
      </w:r>
    </w:p>
    <w:p w:rsidR="00C04578" w:rsidRDefault="00C04578" w:rsidP="00C04578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搭环境</w:t>
      </w:r>
    </w:p>
    <w:p w:rsidR="00036B86" w:rsidRDefault="00036B86" w:rsidP="00C04578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无人机提供的部件和功能</w:t>
      </w:r>
    </w:p>
    <w:p w:rsidR="00C04578" w:rsidRDefault="00C04578" w:rsidP="00C04578">
      <w:pPr>
        <w:pStyle w:val="Heading2"/>
      </w:pPr>
    </w:p>
    <w:p w:rsidR="00F65329" w:rsidRDefault="00F65329" w:rsidP="00F65329">
      <w:pPr>
        <w:pStyle w:val="Heading2"/>
      </w:pPr>
      <w:r>
        <w:rPr>
          <w:rFonts w:hint="eastAsia"/>
        </w:rPr>
        <w:t>实验计划</w:t>
      </w:r>
    </w:p>
    <w:p w:rsidR="00F65329" w:rsidRDefault="00F65329" w:rsidP="00F65329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时间 ：2017-04-15 15:15:11</w:t>
      </w:r>
      <w:r>
        <w:t xml:space="preserve"> </w:t>
      </w:r>
      <w:r>
        <w:rPr>
          <w:rFonts w:hint="eastAsia"/>
        </w:rPr>
        <w:t>~</w:t>
      </w:r>
      <w:r>
        <w:t xml:space="preserve"> </w:t>
      </w:r>
      <w:r>
        <w:rPr>
          <w:rFonts w:hint="eastAsia"/>
        </w:rPr>
        <w:t>2017-04-21 15:15:15</w:t>
      </w:r>
    </w:p>
    <w:p w:rsidR="00F65329" w:rsidRDefault="00F65329" w:rsidP="00F65329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实验安排</w:t>
      </w:r>
    </w:p>
    <w:p w:rsidR="00F65329" w:rsidRDefault="00F65329" w:rsidP="00F65329">
      <w:pPr>
        <w:pStyle w:val="ListParagraph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 xml:space="preserve">周六下午  开始实验  </w:t>
      </w:r>
    </w:p>
    <w:p w:rsidR="00F65329" w:rsidRDefault="00F65329" w:rsidP="00F65329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周一</w:t>
      </w:r>
    </w:p>
    <w:p w:rsidR="00F65329" w:rsidRDefault="00F65329" w:rsidP="00F65329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周二</w:t>
      </w:r>
    </w:p>
    <w:p w:rsidR="00F65329" w:rsidRDefault="00F65329" w:rsidP="00F65329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周三</w:t>
      </w:r>
    </w:p>
    <w:p w:rsidR="00F65329" w:rsidRDefault="00F65329" w:rsidP="00F65329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周四</w:t>
      </w:r>
    </w:p>
    <w:p w:rsidR="00F65329" w:rsidRDefault="00F65329" w:rsidP="00F65329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周五</w:t>
      </w:r>
    </w:p>
    <w:p w:rsidR="00F65329" w:rsidRDefault="00F65329" w:rsidP="00F65329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周六</w:t>
      </w:r>
    </w:p>
    <w:p w:rsidR="00C04578" w:rsidRDefault="00036B86" w:rsidP="00036B86">
      <w:pPr>
        <w:pStyle w:val="Heading1"/>
      </w:pPr>
      <w:r>
        <w:rPr>
          <w:rFonts w:hint="eastAsia"/>
        </w:rPr>
        <w:t>实验方案</w:t>
      </w:r>
    </w:p>
    <w:p w:rsidR="00036B86" w:rsidRDefault="00036B86" w:rsidP="00036B86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定点着陆</w:t>
      </w:r>
    </w:p>
    <w:p w:rsidR="00036B86" w:rsidRDefault="00036B86" w:rsidP="00036B86">
      <w:r>
        <w:rPr>
          <w:rFonts w:hint="eastAsia"/>
        </w:rPr>
        <w:t>点的位置</w:t>
      </w:r>
    </w:p>
    <w:p w:rsidR="007B4BDA" w:rsidRDefault="007B4BDA" w:rsidP="007B4BDA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如何测量着陆点的坐标</w:t>
      </w:r>
    </w:p>
    <w:p w:rsidR="00952E32" w:rsidRDefault="004C33F8" w:rsidP="004C33F8">
      <w:r>
        <w:rPr>
          <w:rFonts w:hint="eastAsia"/>
        </w:rPr>
        <w:t>拍摄一张图片，每隔一定时间拍摄一张照片，试图将目标置于图片中间位置保证摄像头方向和移动方向一致），</w:t>
      </w:r>
      <w:r w:rsidR="00182F71">
        <w:rPr>
          <w:rFonts w:hint="eastAsia"/>
        </w:rPr>
        <w:t>然后每隔一段时间拍摄一张照片直到目标占据整个图片大小的a倍</w:t>
      </w:r>
      <w:r w:rsidR="00114559">
        <w:rPr>
          <w:rFonts w:hint="eastAsia"/>
        </w:rPr>
        <w:t>(a&lt;=1 &amp;&amp; a&gt;0.5)</w:t>
      </w:r>
    </w:p>
    <w:p w:rsidR="004C33F8" w:rsidRDefault="00182F71" w:rsidP="004C33F8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>。</w:t>
      </w:r>
    </w:p>
    <w:p w:rsidR="007B4BDA" w:rsidRPr="00036B86" w:rsidRDefault="007B4BDA" w:rsidP="007B4BDA">
      <w:pPr>
        <w:pStyle w:val="ListParagraph"/>
        <w:ind w:left="420" w:firstLineChars="0" w:firstLine="0"/>
        <w:rPr>
          <w:rFonts w:hint="eastAsia"/>
        </w:rPr>
      </w:pPr>
    </w:p>
    <w:sectPr w:rsidR="007B4BDA" w:rsidRPr="00036B86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06AD5"/>
    <w:multiLevelType w:val="hybridMultilevel"/>
    <w:tmpl w:val="936ACB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52002A"/>
    <w:multiLevelType w:val="hybridMultilevel"/>
    <w:tmpl w:val="B8787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E531AB9"/>
    <w:multiLevelType w:val="hybridMultilevel"/>
    <w:tmpl w:val="C150C4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EA658C7"/>
    <w:multiLevelType w:val="hybridMultilevel"/>
    <w:tmpl w:val="17BCCD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82040F5"/>
    <w:multiLevelType w:val="hybridMultilevel"/>
    <w:tmpl w:val="77B6EA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511"/>
    <w:rsid w:val="00036B86"/>
    <w:rsid w:val="00114559"/>
    <w:rsid w:val="00182F71"/>
    <w:rsid w:val="002D2446"/>
    <w:rsid w:val="00431511"/>
    <w:rsid w:val="004C33F8"/>
    <w:rsid w:val="007B4BDA"/>
    <w:rsid w:val="008A4766"/>
    <w:rsid w:val="00952E32"/>
    <w:rsid w:val="00C04578"/>
    <w:rsid w:val="00C835E7"/>
    <w:rsid w:val="00F6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2C7A2"/>
  <w15:chartTrackingRefBased/>
  <w15:docId w15:val="{873E4C4A-CFA4-49C2-B74F-F61AC222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653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3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5329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F6532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F6532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16D32-5C3A-418F-AF55-0C50D782F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肖华冬</dc:creator>
  <cp:keywords/>
  <dc:description/>
  <cp:lastModifiedBy>肖华冬</cp:lastModifiedBy>
  <cp:revision>4</cp:revision>
  <dcterms:created xsi:type="dcterms:W3CDTF">2017-04-15T07:13:00Z</dcterms:created>
  <dcterms:modified xsi:type="dcterms:W3CDTF">2017-04-15T09:34:00Z</dcterms:modified>
</cp:coreProperties>
</file>